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0DB04AEE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D62B9">
        <w:rPr>
          <w:b w:val="0"/>
          <w:color w:val="auto"/>
          <w:sz w:val="40"/>
          <w:szCs w:val="40"/>
        </w:rPr>
        <w:t>7/4</w:t>
      </w:r>
      <w:r w:rsidR="00FE1B60">
        <w:rPr>
          <w:b w:val="0"/>
          <w:color w:val="auto"/>
          <w:sz w:val="40"/>
          <w:szCs w:val="40"/>
        </w:rPr>
        <w:t>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F374C3A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A903018" w:rsidR="00AD0C00" w:rsidRDefault="00304073" w:rsidP="0021284C">
      <w:r>
        <w:t>7/4</w:t>
      </w:r>
      <w:r w:rsidR="00FE1B60">
        <w:t>-2015</w:t>
      </w:r>
      <w:r w:rsidR="009443A2">
        <w:br w:type="page"/>
      </w:r>
      <w:r w:rsidR="00AD0C00">
        <w:rPr>
          <w:b/>
        </w:rPr>
        <w:lastRenderedPageBreak/>
        <w:t>Pro</w:t>
      </w:r>
      <w:bookmarkStart w:id="0" w:name="_GoBack"/>
      <w:bookmarkEnd w:id="0"/>
      <w:r w:rsidR="00AD0C00">
        <w:rPr>
          <w:b/>
        </w:rPr>
        <w:t>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pPr>
        <w:rPr>
          <w:b/>
        </w:rPr>
      </w:pPr>
      <w:r w:rsidRPr="00FE1B60">
        <w:rPr>
          <w:b/>
        </w:rPr>
        <w:t>Redovisning av föregående vecka</w:t>
      </w:r>
    </w:p>
    <w:p w14:paraId="265DFB57" w14:textId="77777777" w:rsidR="00103495" w:rsidRDefault="00103495" w:rsidP="00FE1B60"/>
    <w:p w14:paraId="17CCE526" w14:textId="77777777" w:rsidR="00103495" w:rsidRDefault="00103495" w:rsidP="00103495">
      <w:r>
        <w:t xml:space="preserve">Kalle: Jobbat till största del med </w:t>
      </w:r>
      <w:proofErr w:type="spellStart"/>
      <w:r>
        <w:t>client</w:t>
      </w:r>
      <w:proofErr w:type="spellEnd"/>
      <w:r>
        <w:t>/server. Även hjälp Emil med UI och fixat diverse småsaker.</w:t>
      </w:r>
    </w:p>
    <w:p w14:paraId="620119CE" w14:textId="77777777" w:rsidR="003B3C37" w:rsidRDefault="003B3C37" w:rsidP="00103495"/>
    <w:p w14:paraId="2A7FA81D" w14:textId="77777777" w:rsidR="00103495" w:rsidRDefault="00103495" w:rsidP="00103495">
      <w:r>
        <w:t xml:space="preserve">Emil: Mest jobbat på UI. Omstrukturerat med </w:t>
      </w:r>
      <w:proofErr w:type="spellStart"/>
      <w:r>
        <w:t>activities</w:t>
      </w:r>
      <w:proofErr w:type="spellEnd"/>
      <w:r>
        <w:t>.</w:t>
      </w:r>
    </w:p>
    <w:p w14:paraId="5F47CD39" w14:textId="77777777" w:rsidR="003B3C37" w:rsidRDefault="003B3C37" w:rsidP="00103495"/>
    <w:p w14:paraId="677A475C" w14:textId="77777777" w:rsidR="003B3C37" w:rsidRDefault="00103495" w:rsidP="00103495">
      <w:r>
        <w:t xml:space="preserve">Erik: Jobbat mest med logik. Fixat </w:t>
      </w:r>
      <w:proofErr w:type="spellStart"/>
      <w:r>
        <w:t>client</w:t>
      </w:r>
      <w:proofErr w:type="spellEnd"/>
      <w:r>
        <w:t>/server med Kalle.</w:t>
      </w:r>
    </w:p>
    <w:p w14:paraId="6A0EC7B8" w14:textId="77777777" w:rsidR="003B3C37" w:rsidRDefault="003B3C37" w:rsidP="00103495"/>
    <w:p w14:paraId="73232561" w14:textId="591086C3" w:rsidR="00103495" w:rsidRDefault="00103495" w:rsidP="00103495">
      <w:r>
        <w:t>Jimmy: Hjälpt Kalle med server/</w:t>
      </w:r>
      <w:proofErr w:type="spellStart"/>
      <w:r>
        <w:t>client</w:t>
      </w:r>
      <w:proofErr w:type="spellEnd"/>
      <w:r>
        <w:t>. Börjat undersöka Graphics.</w:t>
      </w:r>
    </w:p>
    <w:p w14:paraId="13125A45" w14:textId="77777777" w:rsidR="00C7450B" w:rsidRDefault="00C7450B" w:rsidP="00103495"/>
    <w:p w14:paraId="421DD63E" w14:textId="566D1582" w:rsidR="00C7450B" w:rsidRDefault="00C7450B" w:rsidP="00103495">
      <w:pPr>
        <w:rPr>
          <w:b/>
        </w:rPr>
      </w:pPr>
      <w:r>
        <w:rPr>
          <w:b/>
        </w:rPr>
        <w:t>Antal timmar</w:t>
      </w:r>
    </w:p>
    <w:p w14:paraId="0DB0E5D0" w14:textId="31DEF7DD" w:rsidR="00C7450B" w:rsidRPr="00C7450B" w:rsidRDefault="00C7450B" w:rsidP="00103495">
      <w:proofErr w:type="gramStart"/>
      <w:r>
        <w:t>242.50</w:t>
      </w:r>
      <w:proofErr w:type="gramEnd"/>
      <w:r>
        <w:t xml:space="preserve"> timmar totalt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5BD610E0" w:rsidR="00FE1B60" w:rsidRPr="00FE1B60" w:rsidRDefault="00103495" w:rsidP="00AD0C00">
      <w:r>
        <w:t xml:space="preserve">Nya </w:t>
      </w:r>
      <w:proofErr w:type="spellStart"/>
      <w:r>
        <w:t>GameGriden</w:t>
      </w:r>
      <w:proofErr w:type="spellEnd"/>
      <w:r>
        <w:t>. Implementation av databasen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009802AB" w:rsidR="006B4BB3" w:rsidRDefault="00AE244F" w:rsidP="00AE244F">
      <w:pPr>
        <w:pStyle w:val="Liststycke"/>
        <w:numPr>
          <w:ilvl w:val="0"/>
          <w:numId w:val="1"/>
        </w:numPr>
      </w:pPr>
      <w:r>
        <w:t>Jobba med databasen.</w:t>
      </w:r>
    </w:p>
    <w:p w14:paraId="2DA72D0F" w14:textId="64B1B599" w:rsidR="00AE244F" w:rsidRDefault="00AE244F" w:rsidP="00AE244F">
      <w:pPr>
        <w:pStyle w:val="Liststycke"/>
        <w:numPr>
          <w:ilvl w:val="0"/>
          <w:numId w:val="1"/>
        </w:numPr>
      </w:pPr>
      <w:r>
        <w:t>Nytt spelbräde.</w:t>
      </w:r>
    </w:p>
    <w:p w14:paraId="10909696" w14:textId="16E85443" w:rsidR="00AE244F" w:rsidRDefault="00AE244F" w:rsidP="00AE244F">
      <w:pPr>
        <w:pStyle w:val="Liststycke"/>
        <w:numPr>
          <w:ilvl w:val="0"/>
          <w:numId w:val="1"/>
        </w:numPr>
      </w:pPr>
      <w:r>
        <w:t>Testa nya miljöerna.</w:t>
      </w:r>
    </w:p>
    <w:p w14:paraId="749F1B54" w14:textId="69F553CC" w:rsidR="00AE244F" w:rsidRPr="00FE1B60" w:rsidRDefault="00AE244F" w:rsidP="00AE244F">
      <w:pPr>
        <w:pStyle w:val="Liststycke"/>
        <w:numPr>
          <w:ilvl w:val="0"/>
          <w:numId w:val="1"/>
        </w:numPr>
      </w:pPr>
      <w:r>
        <w:t>Kolla in fragments.</w:t>
      </w:r>
    </w:p>
    <w:sectPr w:rsidR="00AE244F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F43C" w14:textId="77777777" w:rsidR="008951A0" w:rsidRDefault="008951A0" w:rsidP="009443A2">
      <w:r>
        <w:separator/>
      </w:r>
    </w:p>
  </w:endnote>
  <w:endnote w:type="continuationSeparator" w:id="0">
    <w:p w14:paraId="7C65A230" w14:textId="77777777" w:rsidR="008951A0" w:rsidRDefault="008951A0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C68A1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F4E5" w14:textId="77777777" w:rsidR="008951A0" w:rsidRDefault="008951A0" w:rsidP="009443A2">
      <w:r>
        <w:separator/>
      </w:r>
    </w:p>
  </w:footnote>
  <w:footnote w:type="continuationSeparator" w:id="0">
    <w:p w14:paraId="6C19ADB1" w14:textId="77777777" w:rsidR="008951A0" w:rsidRDefault="008951A0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48F7F1B9" w:rsidR="000238A6" w:rsidRDefault="00BC68A1">
    <w:pPr>
      <w:pStyle w:val="Sidhuvud"/>
    </w:pPr>
    <w:r>
      <w:t>7/4 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03495"/>
    <w:rsid w:val="0021284C"/>
    <w:rsid w:val="002A5733"/>
    <w:rsid w:val="00304073"/>
    <w:rsid w:val="003B3C37"/>
    <w:rsid w:val="00473F22"/>
    <w:rsid w:val="004D35AC"/>
    <w:rsid w:val="0058125A"/>
    <w:rsid w:val="005D5444"/>
    <w:rsid w:val="006530D3"/>
    <w:rsid w:val="006B4BB3"/>
    <w:rsid w:val="006D62B9"/>
    <w:rsid w:val="00722140"/>
    <w:rsid w:val="007E21C6"/>
    <w:rsid w:val="008951A0"/>
    <w:rsid w:val="008C4D7B"/>
    <w:rsid w:val="009443A2"/>
    <w:rsid w:val="009E1F50"/>
    <w:rsid w:val="00AD0C00"/>
    <w:rsid w:val="00AE244F"/>
    <w:rsid w:val="00B64C65"/>
    <w:rsid w:val="00BC68A1"/>
    <w:rsid w:val="00BE3BF8"/>
    <w:rsid w:val="00C7450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B679023-5A6A-4B66-96D4-88B6F623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63B2-31B8-496E-9EB3-8CFB65C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</Words>
  <Characters>731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6</cp:revision>
  <dcterms:created xsi:type="dcterms:W3CDTF">2015-03-16T12:01:00Z</dcterms:created>
  <dcterms:modified xsi:type="dcterms:W3CDTF">2015-05-04T09:43:00Z</dcterms:modified>
</cp:coreProperties>
</file>